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7004" w14:textId="77777777" w:rsidR="00751928" w:rsidRPr="00751928" w:rsidRDefault="00751928" w:rsidP="00751928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２０２３年　　月　　日</w:t>
      </w:r>
      <w:r w:rsidRPr="00751928">
        <w:rPr>
          <w:rFonts w:ascii="ＭＳ 明朝" w:eastAsia="ＭＳ 明朝" w:hAnsi="ＭＳ 明朝" w:cs="HG丸ｺﾞｼｯｸM-PRO"/>
          <w:color w:val="000000"/>
          <w:kern w:val="0"/>
          <w:szCs w:val="21"/>
        </w:rPr>
        <w:t xml:space="preserve"> </w:t>
      </w:r>
    </w:p>
    <w:p w14:paraId="726B1C3F" w14:textId="77777777" w:rsidR="00751928" w:rsidRPr="00751928" w:rsidRDefault="00751928" w:rsidP="0075192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第３３回ろう教育を考える全国討論集会</w:t>
      </w:r>
      <w:r w:rsidRPr="00751928">
        <w:rPr>
          <w:rFonts w:ascii="ＭＳ 明朝" w:eastAsia="ＭＳ 明朝" w:hAnsi="ＭＳ 明朝" w:cs="HG丸ｺﾞｼｯｸM-PRO"/>
          <w:color w:val="000000"/>
          <w:kern w:val="0"/>
          <w:szCs w:val="21"/>
        </w:rPr>
        <w:t xml:space="preserve">in </w:t>
      </w: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あきた</w:t>
      </w:r>
    </w:p>
    <w:p w14:paraId="12279214" w14:textId="77777777" w:rsidR="00751928" w:rsidRPr="00751928" w:rsidRDefault="00751928" w:rsidP="0075192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8"/>
          <w:szCs w:val="28"/>
          <w:u w:val="single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 w:val="28"/>
          <w:szCs w:val="28"/>
          <w:u w:val="single"/>
        </w:rPr>
        <w:t>レポーター申込書</w:t>
      </w:r>
    </w:p>
    <w:p w14:paraId="131BC00B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 w:firstLineChars="100" w:firstLine="210"/>
        <w:contextualSpacing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◎６月２２日</w:t>
      </w:r>
      <w:r w:rsidRPr="00751928">
        <w:rPr>
          <w:rFonts w:ascii="ＭＳ 明朝" w:eastAsia="ＭＳ 明朝" w:hAnsi="ＭＳ 明朝" w:cs="HG丸ｺﾞｼｯｸM-PRO"/>
          <w:color w:val="000000"/>
          <w:kern w:val="0"/>
          <w:szCs w:val="21"/>
        </w:rPr>
        <w:t>(</w:t>
      </w: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木</w:t>
      </w:r>
      <w:r w:rsidRPr="00751928">
        <w:rPr>
          <w:rFonts w:ascii="ＭＳ 明朝" w:eastAsia="ＭＳ 明朝" w:hAnsi="ＭＳ 明朝" w:cs="HG丸ｺﾞｼｯｸM-PRO"/>
          <w:color w:val="000000"/>
          <w:kern w:val="0"/>
          <w:szCs w:val="21"/>
        </w:rPr>
        <w:t>)</w:t>
      </w: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までにお申し込み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694"/>
        <w:gridCol w:w="1311"/>
        <w:gridCol w:w="3134"/>
      </w:tblGrid>
      <w:tr w:rsidR="00751928" w:rsidRPr="00751928" w14:paraId="655CB8DC" w14:textId="77777777" w:rsidTr="00D16221">
        <w:trPr>
          <w:trHeight w:val="794"/>
        </w:trPr>
        <w:tc>
          <w:tcPr>
            <w:tcW w:w="1271" w:type="dxa"/>
          </w:tcPr>
          <w:p w14:paraId="2AA3110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ふりがな</w:t>
            </w:r>
          </w:p>
          <w:p w14:paraId="4CD0373E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 w:firstLineChars="50" w:firstLine="105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氏　名</w:t>
            </w:r>
          </w:p>
        </w:tc>
        <w:tc>
          <w:tcPr>
            <w:tcW w:w="4997" w:type="dxa"/>
            <w:gridSpan w:val="3"/>
          </w:tcPr>
          <w:p w14:paraId="6AE4243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3134" w:type="dxa"/>
          </w:tcPr>
          <w:p w14:paraId="4D4EDC0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480" w:lineRule="auto"/>
              <w:ind w:right="-142" w:firstLineChars="50" w:firstLine="105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 xml:space="preserve">ろう者　・　</w:t>
            </w:r>
            <w:r w:rsidRPr="00751928">
              <w:rPr>
                <w:rFonts w:ascii="ＭＳ 明朝" w:eastAsia="ＭＳ 明朝" w:hAnsi="ＭＳ 明朝" w:cstheme="minorBidi" w:hint="eastAsia"/>
                <w:color w:val="000000" w:themeColor="text1"/>
                <w:szCs w:val="21"/>
              </w:rPr>
              <w:t>き</w:t>
            </w: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こえる人</w:t>
            </w:r>
          </w:p>
        </w:tc>
      </w:tr>
      <w:tr w:rsidR="00751928" w:rsidRPr="00751928" w14:paraId="2D0E973A" w14:textId="77777777" w:rsidTr="00D16221">
        <w:trPr>
          <w:trHeight w:val="762"/>
        </w:trPr>
        <w:tc>
          <w:tcPr>
            <w:tcW w:w="1271" w:type="dxa"/>
          </w:tcPr>
          <w:p w14:paraId="312CBD7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480" w:lineRule="auto"/>
              <w:ind w:right="-142" w:firstLineChars="50" w:firstLine="105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所属団体</w:t>
            </w:r>
          </w:p>
        </w:tc>
        <w:tc>
          <w:tcPr>
            <w:tcW w:w="8131" w:type="dxa"/>
            <w:gridSpan w:val="4"/>
          </w:tcPr>
          <w:p w14:paraId="1C6D6D8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76F90EEC" w14:textId="77777777" w:rsidTr="00D16221">
        <w:trPr>
          <w:trHeight w:val="841"/>
        </w:trPr>
        <w:tc>
          <w:tcPr>
            <w:tcW w:w="1271" w:type="dxa"/>
          </w:tcPr>
          <w:p w14:paraId="23CC49B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600" w:lineRule="auto"/>
              <w:ind w:right="-142" w:firstLineChars="50" w:firstLine="10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住　 所</w:t>
            </w:r>
          </w:p>
        </w:tc>
        <w:tc>
          <w:tcPr>
            <w:tcW w:w="8131" w:type="dxa"/>
            <w:gridSpan w:val="4"/>
          </w:tcPr>
          <w:p w14:paraId="6F359DF1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〒</w:t>
            </w:r>
          </w:p>
        </w:tc>
      </w:tr>
      <w:tr w:rsidR="00751928" w:rsidRPr="00751928" w14:paraId="6D8E9D00" w14:textId="77777777" w:rsidTr="00D16221">
        <w:trPr>
          <w:trHeight w:val="502"/>
        </w:trPr>
        <w:tc>
          <w:tcPr>
            <w:tcW w:w="1271" w:type="dxa"/>
          </w:tcPr>
          <w:p w14:paraId="4BBE74F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60" w:lineRule="auto"/>
              <w:ind w:right="-142" w:firstLineChars="50" w:firstLine="10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ＦＡＸ</w:t>
            </w:r>
          </w:p>
        </w:tc>
        <w:tc>
          <w:tcPr>
            <w:tcW w:w="3686" w:type="dxa"/>
            <w:gridSpan w:val="2"/>
          </w:tcPr>
          <w:p w14:paraId="649ACE1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1311" w:type="dxa"/>
          </w:tcPr>
          <w:p w14:paraId="21E26EA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60" w:lineRule="auto"/>
              <w:ind w:right="-142" w:firstLineChars="50" w:firstLine="10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ＴＥＬ</w:t>
            </w:r>
          </w:p>
        </w:tc>
        <w:tc>
          <w:tcPr>
            <w:tcW w:w="3134" w:type="dxa"/>
          </w:tcPr>
          <w:p w14:paraId="06BBCC05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5449D50A" w14:textId="77777777" w:rsidTr="00D16221">
        <w:trPr>
          <w:trHeight w:val="524"/>
        </w:trPr>
        <w:tc>
          <w:tcPr>
            <w:tcW w:w="1271" w:type="dxa"/>
          </w:tcPr>
          <w:p w14:paraId="132A0A41" w14:textId="77777777" w:rsidR="00751928" w:rsidRPr="00751928" w:rsidRDefault="00751928" w:rsidP="00751928">
            <w:pPr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131" w:type="dxa"/>
            <w:gridSpan w:val="4"/>
          </w:tcPr>
          <w:p w14:paraId="4ED81FD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6B992A34" w14:textId="77777777" w:rsidTr="00D16221">
        <w:trPr>
          <w:trHeight w:val="688"/>
        </w:trPr>
        <w:tc>
          <w:tcPr>
            <w:tcW w:w="2263" w:type="dxa"/>
            <w:gridSpan w:val="2"/>
          </w:tcPr>
          <w:p w14:paraId="2F7ED659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480" w:lineRule="auto"/>
              <w:ind w:right="-142" w:firstLineChars="50" w:firstLine="10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レポート希望分科会</w:t>
            </w:r>
          </w:p>
        </w:tc>
        <w:tc>
          <w:tcPr>
            <w:tcW w:w="7139" w:type="dxa"/>
            <w:gridSpan w:val="3"/>
          </w:tcPr>
          <w:p w14:paraId="2FF1D585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480" w:lineRule="auto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分科会（　　　　　）テーマ：</w:t>
            </w:r>
          </w:p>
        </w:tc>
      </w:tr>
      <w:tr w:rsidR="00751928" w:rsidRPr="00751928" w14:paraId="42234CB1" w14:textId="77777777" w:rsidTr="00D16221">
        <w:trPr>
          <w:trHeight w:val="4243"/>
        </w:trPr>
        <w:tc>
          <w:tcPr>
            <w:tcW w:w="2263" w:type="dxa"/>
            <w:gridSpan w:val="2"/>
          </w:tcPr>
          <w:p w14:paraId="6DF4F36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692A2FB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1276AC4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6DBCA763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796E819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1F6F5F9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100" w:firstLine="21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レポートタイトル</w:t>
            </w:r>
          </w:p>
          <w:p w14:paraId="0EB311EE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100" w:firstLine="21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（仮題でも可）</w:t>
            </w:r>
          </w:p>
          <w:p w14:paraId="06C3846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="HG丸ｺﾞｼｯｸM-PRO"/>
                <w:color w:val="000000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および</w:t>
            </w:r>
            <w:r w:rsidRPr="00751928">
              <w:rPr>
                <w:rFonts w:ascii="ＭＳ 明朝" w:eastAsia="ＭＳ 明朝" w:hAnsi="ＭＳ 明朝" w:cs="HG丸ｺﾞｼｯｸM-PRO" w:hint="eastAsia"/>
                <w:color w:val="000000"/>
                <w:kern w:val="0"/>
                <w:szCs w:val="21"/>
              </w:rPr>
              <w:t>概要</w:t>
            </w:r>
          </w:p>
          <w:p w14:paraId="15BBD61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="HG丸ｺﾞｼｯｸM-PRO"/>
                <w:color w:val="000000"/>
                <w:kern w:val="0"/>
                <w:szCs w:val="21"/>
              </w:rPr>
            </w:pPr>
          </w:p>
          <w:p w14:paraId="6211D6D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="HG丸ｺﾞｼｯｸM-PRO"/>
                <w:color w:val="000000"/>
                <w:kern w:val="0"/>
                <w:szCs w:val="21"/>
              </w:rPr>
            </w:pPr>
          </w:p>
          <w:p w14:paraId="616B30A5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="HG丸ｺﾞｼｯｸM-PRO"/>
                <w:color w:val="000000"/>
                <w:kern w:val="0"/>
                <w:szCs w:val="21"/>
              </w:rPr>
            </w:pPr>
          </w:p>
          <w:p w14:paraId="68361B8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="HG丸ｺﾞｼｯｸM-PRO"/>
                <w:color w:val="000000"/>
                <w:kern w:val="0"/>
                <w:szCs w:val="21"/>
              </w:rPr>
            </w:pPr>
          </w:p>
          <w:p w14:paraId="7ECB185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="HG丸ｺﾞｼｯｸM-PRO"/>
                <w:color w:val="000000"/>
                <w:kern w:val="0"/>
                <w:szCs w:val="21"/>
              </w:rPr>
            </w:pPr>
          </w:p>
          <w:p w14:paraId="50714C3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200" w:firstLine="42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7139" w:type="dxa"/>
            <w:gridSpan w:val="3"/>
          </w:tcPr>
          <w:p w14:paraId="2586DEE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07AAB76E" w14:textId="77777777" w:rsidTr="00D16221">
        <w:trPr>
          <w:trHeight w:val="980"/>
        </w:trPr>
        <w:tc>
          <w:tcPr>
            <w:tcW w:w="2263" w:type="dxa"/>
            <w:gridSpan w:val="2"/>
          </w:tcPr>
          <w:p w14:paraId="5F42024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720" w:lineRule="auto"/>
              <w:ind w:right="-142" w:firstLineChars="250" w:firstLine="52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発表方法</w:t>
            </w:r>
          </w:p>
        </w:tc>
        <w:tc>
          <w:tcPr>
            <w:tcW w:w="7139" w:type="dxa"/>
            <w:gridSpan w:val="3"/>
          </w:tcPr>
          <w:p w14:paraId="025E7826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 w:firstLineChars="100" w:firstLine="21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・</w:t>
            </w:r>
            <w:r w:rsidRPr="00751928">
              <w:rPr>
                <w:rFonts w:ascii="ＭＳ 明朝" w:eastAsia="ＭＳ 明朝" w:hAnsi="ＭＳ 明朝" w:cstheme="minorBidi" w:hint="eastAsia"/>
                <w:color w:val="000000" w:themeColor="text1"/>
                <w:szCs w:val="21"/>
              </w:rPr>
              <w:t>手話言語（</w:t>
            </w: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読み取り通訳込み）　・手話と音声併用</w:t>
            </w:r>
            <w:r w:rsidRPr="00751928">
              <w:rPr>
                <w:rFonts w:ascii="ＭＳ 明朝" w:eastAsia="ＭＳ 明朝" w:hAnsi="ＭＳ 明朝" w:cstheme="minorBidi"/>
                <w:szCs w:val="21"/>
              </w:rPr>
              <w:t xml:space="preserve"> </w:t>
            </w: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・音声だけ</w:t>
            </w:r>
          </w:p>
          <w:p w14:paraId="7D34042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 w:firstLineChars="100" w:firstLine="21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・その他</w:t>
            </w:r>
          </w:p>
          <w:p w14:paraId="4F90F8E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4F117023" w14:textId="77777777" w:rsidTr="00D16221">
        <w:trPr>
          <w:trHeight w:val="835"/>
        </w:trPr>
        <w:tc>
          <w:tcPr>
            <w:tcW w:w="2263" w:type="dxa"/>
            <w:gridSpan w:val="2"/>
          </w:tcPr>
          <w:p w14:paraId="3B4B98D4" w14:textId="77777777" w:rsidR="00751928" w:rsidRPr="00751928" w:rsidRDefault="00751928" w:rsidP="007519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使用機器の希望</w:t>
            </w:r>
          </w:p>
        </w:tc>
        <w:tc>
          <w:tcPr>
            <w:tcW w:w="7139" w:type="dxa"/>
            <w:gridSpan w:val="3"/>
          </w:tcPr>
          <w:p w14:paraId="5E32DAC0" w14:textId="77777777" w:rsidR="00751928" w:rsidRPr="00751928" w:rsidRDefault="00751928" w:rsidP="0075192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・ＯＨＣ　　　　・プロジェクター</w:t>
            </w:r>
            <w:r w:rsidRPr="00751928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75192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・ビデオ</w:t>
            </w:r>
            <w:r w:rsidRPr="00751928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5FFEDA81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100" w:firstLine="21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・その他（　　　　　　　　　　　　　　　　　）</w:t>
            </w:r>
            <w:r w:rsidRPr="00751928">
              <w:rPr>
                <w:rFonts w:ascii="ＭＳ 明朝" w:eastAsia="ＭＳ 明朝" w:hAnsi="ＭＳ 明朝" w:cstheme="minorBidi"/>
                <w:szCs w:val="21"/>
              </w:rPr>
              <w:t xml:space="preserve"> </w:t>
            </w:r>
          </w:p>
        </w:tc>
      </w:tr>
      <w:tr w:rsidR="00751928" w:rsidRPr="00751928" w14:paraId="40D548F6" w14:textId="77777777" w:rsidTr="00D16221">
        <w:trPr>
          <w:trHeight w:val="1563"/>
        </w:trPr>
        <w:tc>
          <w:tcPr>
            <w:tcW w:w="9402" w:type="dxa"/>
            <w:gridSpan w:val="5"/>
          </w:tcPr>
          <w:p w14:paraId="6B07D06B" w14:textId="77777777" w:rsidR="00751928" w:rsidRPr="00751928" w:rsidRDefault="00751928" w:rsidP="007519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その他</w:t>
            </w:r>
            <w:r w:rsidRPr="00751928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75192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希望や意見、連絡がありましたら記入してください。</w:t>
            </w:r>
            <w:r w:rsidRPr="00751928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25D393AE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</w:tbl>
    <w:p w14:paraId="515CDB89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 w:firstLineChars="100" w:firstLine="210"/>
        <w:contextualSpacing/>
        <w:rPr>
          <w:rFonts w:ascii="ＭＳ 明朝" w:eastAsia="ＭＳ 明朝" w:hAnsi="ＭＳ 明朝" w:cstheme="minorBidi"/>
          <w:szCs w:val="21"/>
        </w:rPr>
      </w:pPr>
      <w:r w:rsidRPr="00751928">
        <w:rPr>
          <w:rFonts w:ascii="ＭＳ 明朝" w:eastAsia="ＭＳ 明朝" w:hAnsi="ＭＳ 明朝" w:cstheme="minorBidi" w:hint="eastAsia"/>
          <w:szCs w:val="21"/>
        </w:rPr>
        <w:t>※いただいた個人情報は、当集会の目的以外には利用しません。</w:t>
      </w:r>
    </w:p>
    <w:p w14:paraId="725EEC43" w14:textId="77777777" w:rsidR="00751928" w:rsidRPr="00751928" w:rsidRDefault="00751928" w:rsidP="00751928">
      <w:pPr>
        <w:widowControl/>
        <w:jc w:val="right"/>
        <w:rPr>
          <w:rFonts w:ascii="ＭＳ 明朝" w:eastAsia="ＭＳ 明朝" w:hAnsi="ＭＳ 明朝" w:cstheme="minorBidi"/>
          <w:szCs w:val="21"/>
        </w:rPr>
      </w:pPr>
      <w:r w:rsidRPr="00751928">
        <w:rPr>
          <w:rFonts w:ascii="ＭＳ 明朝" w:eastAsia="ＭＳ 明朝" w:hAnsi="ＭＳ 明朝" w:cstheme="minorBidi"/>
          <w:szCs w:val="21"/>
        </w:rPr>
        <w:br w:type="page"/>
      </w:r>
      <w:r w:rsidRPr="00751928">
        <w:rPr>
          <w:rFonts w:ascii="ＭＳ 明朝" w:eastAsia="ＭＳ 明朝" w:hAnsi="ＭＳ 明朝" w:cstheme="minorBidi" w:hint="eastAsia"/>
          <w:szCs w:val="21"/>
        </w:rPr>
        <w:lastRenderedPageBreak/>
        <w:t>２０２３年　　月　　日</w:t>
      </w:r>
    </w:p>
    <w:p w14:paraId="3E9AA9D8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211"/>
        <w:contextualSpacing/>
        <w:jc w:val="center"/>
        <w:rPr>
          <w:rFonts w:ascii="ＭＳ 明朝" w:eastAsia="ＭＳ 明朝" w:hAnsi="ＭＳ 明朝" w:cstheme="minorBidi"/>
          <w:b/>
          <w:szCs w:val="21"/>
          <w:u w:val="single"/>
        </w:rPr>
      </w:pPr>
      <w:r w:rsidRPr="00751928">
        <w:rPr>
          <w:rFonts w:ascii="ＭＳ 明朝" w:eastAsia="ＭＳ 明朝" w:hAnsi="ＭＳ 明朝" w:cstheme="minorBidi" w:hint="eastAsia"/>
          <w:b/>
          <w:szCs w:val="21"/>
          <w:u w:val="single"/>
        </w:rPr>
        <w:t>第３３回ろう教育を考える全国討論集会ｉｎあきた　参加申込書</w:t>
      </w:r>
    </w:p>
    <w:p w14:paraId="4E72A5B3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/>
        <w:contextualSpacing/>
        <w:rPr>
          <w:rFonts w:ascii="ＭＳ 明朝" w:eastAsia="ＭＳ 明朝" w:hAnsi="ＭＳ 明朝" w:cstheme="minorBidi"/>
          <w:sz w:val="22"/>
          <w:szCs w:val="20"/>
        </w:rPr>
      </w:pPr>
      <w:r w:rsidRPr="00751928">
        <w:rPr>
          <w:rFonts w:ascii="ＭＳ 明朝" w:eastAsia="ＭＳ 明朝" w:hAnsi="ＭＳ 明朝" w:cs="HG丸ｺﾞｼｯｸM-PRO" w:hint="eastAsia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742F3" wp14:editId="7490417C">
                <wp:simplePos x="0" y="0"/>
                <wp:positionH relativeFrom="column">
                  <wp:posOffset>4332605</wp:posOffset>
                </wp:positionH>
                <wp:positionV relativeFrom="paragraph">
                  <wp:posOffset>64770</wp:posOffset>
                </wp:positionV>
                <wp:extent cx="2047875" cy="3238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F0927" w14:textId="77777777" w:rsidR="00751928" w:rsidRPr="005A5DBE" w:rsidRDefault="00751928" w:rsidP="00751928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A5DB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都道府県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42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41.15pt;margin-top:5.1pt;width:161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" fillcolor="window" strokeweight=".5pt">
                <v:textbox>
                  <w:txbxContent>
                    <w:p w14:paraId="42FF0927" w14:textId="77777777" w:rsidR="00751928" w:rsidRPr="005A5DBE" w:rsidRDefault="00751928" w:rsidP="00751928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A5DBE">
                        <w:rPr>
                          <w:rFonts w:ascii="ＭＳ 明朝" w:eastAsia="ＭＳ 明朝" w:hAnsi="ＭＳ 明朝" w:hint="eastAsia"/>
                          <w:sz w:val="20"/>
                        </w:rPr>
                        <w:t>都道府県名：</w:t>
                      </w:r>
                    </w:p>
                  </w:txbxContent>
                </v:textbox>
              </v:shape>
            </w:pict>
          </mc:Fallback>
        </mc:AlternateContent>
      </w:r>
      <w:r w:rsidRPr="00751928">
        <w:rPr>
          <w:rFonts w:ascii="ＭＳ 明朝" w:eastAsia="ＭＳ 明朝" w:hAnsi="ＭＳ 明朝" w:cstheme="minorBidi" w:hint="eastAsia"/>
          <w:sz w:val="22"/>
          <w:szCs w:val="20"/>
        </w:rPr>
        <w:t>団体　・　個人</w:t>
      </w:r>
    </w:p>
    <w:p w14:paraId="1F4BA2E4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0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●申込書は、必ずコピー（控え）をとってお手元に保管しておいてください。</w:t>
      </w:r>
    </w:p>
    <w:p w14:paraId="33B4B6A8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1"/>
        <w:contextualSpacing/>
        <w:rPr>
          <w:rFonts w:ascii="ＭＳ 明朝" w:eastAsia="ＭＳ 明朝" w:hAnsi="ＭＳ 明朝" w:cstheme="minorBidi"/>
          <w:b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b/>
          <w:sz w:val="18"/>
          <w:szCs w:val="20"/>
        </w:rPr>
        <w:t>●６月２２日（木）までにお申し込みください。</w:t>
      </w:r>
    </w:p>
    <w:tbl>
      <w:tblPr>
        <w:tblW w:w="100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1559"/>
        <w:gridCol w:w="2410"/>
        <w:gridCol w:w="1237"/>
      </w:tblGrid>
      <w:tr w:rsidR="00751928" w:rsidRPr="00751928" w14:paraId="5B56BDED" w14:textId="77777777" w:rsidTr="00D16221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CDB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ふりがな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E85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0A9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642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D46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全国協議会の区分※１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E476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ろう者</w:t>
            </w:r>
          </w:p>
          <w:p w14:paraId="0E4A8180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きこえる人</w:t>
            </w:r>
          </w:p>
        </w:tc>
      </w:tr>
      <w:tr w:rsidR="00751928" w:rsidRPr="00751928" w14:paraId="73D5CD16" w14:textId="77777777" w:rsidTr="00D16221">
        <w:trPr>
          <w:trHeight w:val="4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104E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6B1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3A5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07C9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才</w:t>
            </w:r>
          </w:p>
          <w:p w14:paraId="73447180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学年 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5192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年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048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正会員･賛助会員･非会員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BA2979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7DEEF0F5" w14:textId="77777777" w:rsidTr="00D16221">
        <w:trPr>
          <w:trHeight w:val="50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C5CB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995DFE1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5BA7A34" w14:textId="77777777" w:rsidR="00751928" w:rsidRPr="00751928" w:rsidRDefault="00751928" w:rsidP="00751928">
            <w:pPr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属団体名</w:t>
            </w:r>
          </w:p>
        </w:tc>
      </w:tr>
      <w:tr w:rsidR="00751928" w:rsidRPr="00751928" w14:paraId="552B1BFB" w14:textId="77777777" w:rsidTr="00D16221">
        <w:trPr>
          <w:trHeight w:val="28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DF90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33F37B31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single" w:sz="4" w:space="0" w:color="000000"/>
            </w:tcBorders>
            <w:shd w:val="clear" w:color="auto" w:fill="auto"/>
          </w:tcPr>
          <w:p w14:paraId="1EC9E583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団体区分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（※該当するところに○を付けてください。</w:t>
            </w:r>
          </w:p>
          <w:p w14:paraId="42769CD8" w14:textId="77777777" w:rsidR="00751928" w:rsidRPr="00751928" w:rsidRDefault="00751928" w:rsidP="00751928">
            <w:pPr>
              <w:widowControl/>
              <w:snapToGrid w:val="0"/>
              <w:spacing w:beforeLines="50" w:before="1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１　学校関係者　　２　保護者　　３　</w:t>
            </w:r>
            <w:r w:rsidRPr="00B17A47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spacing w:val="2"/>
                <w:w w:val="53"/>
                <w:kern w:val="0"/>
                <w:sz w:val="20"/>
                <w:szCs w:val="20"/>
                <w:fitText w:val="1400" w:id="-1267579392"/>
              </w:rPr>
              <w:t>きこえない・きこえにくい</w:t>
            </w:r>
            <w:r w:rsidRPr="00B17A47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spacing w:val="-9"/>
                <w:w w:val="53"/>
                <w:kern w:val="0"/>
                <w:sz w:val="20"/>
                <w:szCs w:val="20"/>
                <w:fitText w:val="1400" w:id="-1267579392"/>
              </w:rPr>
              <w:t>人</w:t>
            </w:r>
          </w:p>
          <w:p w14:paraId="5B6BE488" w14:textId="77777777" w:rsidR="00751928" w:rsidRPr="00751928" w:rsidRDefault="00751928" w:rsidP="00751928">
            <w:pPr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４　手話関係者　　５　学　生　　６　その他</w:t>
            </w:r>
          </w:p>
        </w:tc>
      </w:tr>
      <w:tr w:rsidR="00751928" w:rsidRPr="00751928" w14:paraId="51CFFEBB" w14:textId="77777777" w:rsidTr="00D16221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5F92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859C0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0260" w14:textId="77777777" w:rsidR="00751928" w:rsidRPr="00751928" w:rsidRDefault="00751928" w:rsidP="00751928">
            <w:pPr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36FA5F95" w14:textId="77777777" w:rsidTr="00D16221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E51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399FDB" w14:textId="77777777" w:rsidR="00751928" w:rsidRPr="00751928" w:rsidRDefault="00751928" w:rsidP="00751928">
            <w:pPr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000000" w:themeColor="text1"/>
              <w:right w:val="single" w:sz="4" w:space="0" w:color="000000"/>
            </w:tcBorders>
            <w:shd w:val="clear" w:color="auto" w:fill="auto"/>
            <w:hideMark/>
          </w:tcPr>
          <w:p w14:paraId="35B68ADF" w14:textId="77777777" w:rsidR="00751928" w:rsidRPr="00751928" w:rsidRDefault="00751928" w:rsidP="00751928">
            <w:pPr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777261E1" w14:textId="77777777" w:rsidTr="00D16221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76A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5620A6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6" w:type="dxa"/>
            <w:gridSpan w:val="3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2A31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3352F28D" w14:textId="77777777" w:rsidTr="00D16221">
        <w:trPr>
          <w:trHeight w:val="808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AE6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手</w:t>
            </w: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話言語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通訳以外の必要とする情報保障、</w:t>
            </w:r>
          </w:p>
          <w:p w14:paraId="023D64A2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または介助に○を付けてください。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3DB2" w14:textId="77777777" w:rsidR="00751928" w:rsidRPr="00751928" w:rsidRDefault="00751928" w:rsidP="00751928">
            <w:pPr>
              <w:widowControl/>
              <w:numPr>
                <w:ilvl w:val="0"/>
                <w:numId w:val="15"/>
              </w:numPr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磁気誘導ループ　　②車いす使用　　③要約筆記</w:t>
            </w:r>
          </w:p>
          <w:p w14:paraId="232D9AE7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④盲ろう通訳（希望の通訳方法　　　　　　　　）※２</w:t>
            </w:r>
          </w:p>
          <w:p w14:paraId="279C5418" w14:textId="77777777" w:rsidR="00751928" w:rsidRPr="00751928" w:rsidRDefault="00751928" w:rsidP="00751928">
            <w:pPr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⑤その他（　　　　　　　　　　　　　　）</w:t>
            </w:r>
          </w:p>
        </w:tc>
      </w:tr>
    </w:tbl>
    <w:p w14:paraId="102FD48B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255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１　全国協議会会員の区分＝地域団体の加盟有無に関わらず、個人が正会員か賛助会員であることが条件となります。</w:t>
      </w:r>
    </w:p>
    <w:p w14:paraId="15F99501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511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 xml:space="preserve">※２　</w:t>
      </w:r>
      <w:r w:rsidRPr="00751928">
        <w:rPr>
          <w:rFonts w:ascii="ＭＳ 明朝" w:eastAsia="ＭＳ 明朝" w:hAnsi="ＭＳ 明朝" w:cstheme="minorBidi"/>
          <w:sz w:val="18"/>
          <w:szCs w:val="20"/>
        </w:rPr>
        <w:t>盲ろう者の通訳介助は原則会場内とします。会場までの通訳介助者は各自でご手配ください。</w:t>
      </w:r>
    </w:p>
    <w:p w14:paraId="22D6018C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511"/>
        <w:contextualSpacing/>
        <w:rPr>
          <w:rFonts w:ascii="ＭＳ 明朝" w:eastAsia="ＭＳ 明朝" w:hAnsi="ＭＳ 明朝" w:cstheme="minorBidi"/>
          <w:sz w:val="18"/>
          <w:szCs w:val="20"/>
        </w:rPr>
      </w:pPr>
    </w:p>
    <w:p w14:paraId="07062035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spacing w:beforeLines="50" w:before="180"/>
        <w:ind w:right="-142"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b/>
          <w:sz w:val="20"/>
          <w:szCs w:val="20"/>
        </w:rPr>
        <w:t>■参加記入欄・・・</w:t>
      </w:r>
      <w:r w:rsidRPr="00751928">
        <w:rPr>
          <w:rFonts w:ascii="ＭＳ ゴシック" w:eastAsia="ＭＳ ゴシック" w:hAnsi="ＭＳ ゴシック" w:cstheme="minorBidi" w:hint="eastAsia"/>
          <w:sz w:val="18"/>
          <w:szCs w:val="20"/>
        </w:rPr>
        <w:t>※希望するところに○をつけてください。</w:t>
      </w:r>
    </w:p>
    <w:p w14:paraId="110E3FE6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0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分科会を選択した方は、実行委員会で決められた分科会に参加してください。</w:t>
      </w:r>
    </w:p>
    <w:p w14:paraId="6AB623F2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200"/>
        <w:contextualSpacing/>
        <w:rPr>
          <w:rFonts w:ascii="ＭＳ 明朝" w:eastAsia="ＭＳ 明朝" w:hAnsi="ＭＳ 明朝" w:cstheme="minorBidi"/>
          <w:sz w:val="20"/>
          <w:szCs w:val="20"/>
        </w:rPr>
      </w:pPr>
      <w:r w:rsidRPr="0075192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●分科会（７月２９日（土））　　　　　　　　●開会式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47"/>
        <w:gridCol w:w="1247"/>
        <w:gridCol w:w="766"/>
        <w:gridCol w:w="1276"/>
        <w:gridCol w:w="992"/>
        <w:gridCol w:w="1134"/>
      </w:tblGrid>
      <w:tr w:rsidR="00751928" w:rsidRPr="00751928" w14:paraId="12D74767" w14:textId="77777777" w:rsidTr="00D16221">
        <w:trPr>
          <w:trHeight w:val="274"/>
        </w:trPr>
        <w:tc>
          <w:tcPr>
            <w:tcW w:w="1271" w:type="dxa"/>
            <w:vAlign w:val="center"/>
          </w:tcPr>
          <w:p w14:paraId="688DE4C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68D763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第１希望</w:t>
            </w:r>
          </w:p>
        </w:tc>
        <w:tc>
          <w:tcPr>
            <w:tcW w:w="1247" w:type="dxa"/>
            <w:vAlign w:val="center"/>
          </w:tcPr>
          <w:p w14:paraId="1BFCD501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第２希望</w:t>
            </w:r>
          </w:p>
        </w:tc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84439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226CA5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EDFE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 w:firstLineChars="100" w:firstLine="200"/>
              <w:contextualSpacing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出席</w:t>
            </w:r>
          </w:p>
        </w:tc>
        <w:tc>
          <w:tcPr>
            <w:tcW w:w="1134" w:type="dxa"/>
            <w:vAlign w:val="center"/>
          </w:tcPr>
          <w:p w14:paraId="3CD00186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欠席</w:t>
            </w:r>
          </w:p>
        </w:tc>
      </w:tr>
      <w:tr w:rsidR="00751928" w:rsidRPr="00751928" w14:paraId="0F76DBEF" w14:textId="77777777" w:rsidTr="00D16221">
        <w:trPr>
          <w:trHeight w:val="271"/>
        </w:trPr>
        <w:tc>
          <w:tcPr>
            <w:tcW w:w="1271" w:type="dxa"/>
            <w:vAlign w:val="center"/>
          </w:tcPr>
          <w:p w14:paraId="67DAE619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１分科会</w:t>
            </w:r>
          </w:p>
        </w:tc>
        <w:tc>
          <w:tcPr>
            <w:tcW w:w="1247" w:type="dxa"/>
            <w:vAlign w:val="center"/>
          </w:tcPr>
          <w:p w14:paraId="53BA495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C9B620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0D33F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902B4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 w:firstLineChars="100" w:firstLine="200"/>
              <w:contextualSpacing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開会式</w:t>
            </w:r>
          </w:p>
        </w:tc>
        <w:tc>
          <w:tcPr>
            <w:tcW w:w="992" w:type="dxa"/>
            <w:vAlign w:val="center"/>
          </w:tcPr>
          <w:p w14:paraId="36D92FB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943B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</w:tr>
      <w:tr w:rsidR="00751928" w:rsidRPr="00751928" w14:paraId="1A8BE82C" w14:textId="77777777" w:rsidTr="00D16221">
        <w:trPr>
          <w:trHeight w:val="271"/>
        </w:trPr>
        <w:tc>
          <w:tcPr>
            <w:tcW w:w="1271" w:type="dxa"/>
            <w:vAlign w:val="center"/>
          </w:tcPr>
          <w:p w14:paraId="5DE0124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２分科会</w:t>
            </w:r>
          </w:p>
        </w:tc>
        <w:tc>
          <w:tcPr>
            <w:tcW w:w="1247" w:type="dxa"/>
            <w:vAlign w:val="center"/>
          </w:tcPr>
          <w:p w14:paraId="7829047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89CC2D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EC615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5F244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 w:firstLineChars="100" w:firstLine="200"/>
              <w:contextualSpacing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全体会</w:t>
            </w:r>
          </w:p>
        </w:tc>
        <w:tc>
          <w:tcPr>
            <w:tcW w:w="992" w:type="dxa"/>
            <w:vAlign w:val="center"/>
          </w:tcPr>
          <w:p w14:paraId="77FF207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E48C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</w:tr>
      <w:tr w:rsidR="00751928" w:rsidRPr="00751928" w14:paraId="3903CD02" w14:textId="77777777" w:rsidTr="00D16221">
        <w:trPr>
          <w:trHeight w:val="265"/>
        </w:trPr>
        <w:tc>
          <w:tcPr>
            <w:tcW w:w="1271" w:type="dxa"/>
            <w:vAlign w:val="center"/>
          </w:tcPr>
          <w:p w14:paraId="0456919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特別講座</w:t>
            </w:r>
          </w:p>
        </w:tc>
        <w:tc>
          <w:tcPr>
            <w:tcW w:w="1247" w:type="dxa"/>
            <w:vAlign w:val="center"/>
          </w:tcPr>
          <w:p w14:paraId="081C0AC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6D61B4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EE077D6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6223D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04989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5E8AE9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napToGrid w:val="0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 w:val="20"/>
                <w:szCs w:val="20"/>
              </w:rPr>
            </w:pPr>
          </w:p>
        </w:tc>
      </w:tr>
    </w:tbl>
    <w:p w14:paraId="61DCA0B0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spacing w:beforeLines="50" w:before="180"/>
        <w:ind w:right="-142"/>
        <w:contextualSpacing/>
        <w:rPr>
          <w:rFonts w:ascii="ＭＳ 明朝" w:eastAsia="ＭＳ 明朝" w:hAnsi="ＭＳ 明朝" w:cstheme="minorBidi"/>
          <w:b/>
          <w:sz w:val="20"/>
          <w:szCs w:val="20"/>
        </w:rPr>
      </w:pPr>
    </w:p>
    <w:p w14:paraId="680D6D68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spacing w:beforeLines="50" w:before="180"/>
        <w:ind w:right="-142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b/>
          <w:sz w:val="20"/>
          <w:szCs w:val="20"/>
        </w:rPr>
        <w:t>■小・中・高校生企画・・・</w:t>
      </w:r>
      <w:r w:rsidRPr="00751928">
        <w:rPr>
          <w:rFonts w:ascii="ＭＳ 明朝" w:eastAsia="ＭＳ 明朝" w:hAnsi="ＭＳ 明朝" w:cstheme="minorBidi" w:hint="eastAsia"/>
          <w:sz w:val="18"/>
          <w:szCs w:val="20"/>
        </w:rPr>
        <w:t>小・中・高校生企画参加者は</w:t>
      </w:r>
      <w:r w:rsidRPr="00751928">
        <w:rPr>
          <w:rFonts w:ascii="ＭＳ 明朝" w:eastAsia="ＭＳ 明朝" w:hAnsi="ＭＳ 明朝" w:cstheme="minorBidi" w:hint="eastAsia"/>
          <w:sz w:val="18"/>
          <w:szCs w:val="20"/>
          <w:u w:val="single"/>
        </w:rPr>
        <w:t>別紙の申込書にも記入してください</w:t>
      </w:r>
      <w:r w:rsidRPr="00751928">
        <w:rPr>
          <w:rFonts w:ascii="ＭＳ 明朝" w:eastAsia="ＭＳ 明朝" w:hAnsi="ＭＳ 明朝" w:cstheme="minorBidi" w:hint="eastAsia"/>
          <w:sz w:val="18"/>
          <w:szCs w:val="20"/>
        </w:rPr>
        <w:t>。</w:t>
      </w:r>
    </w:p>
    <w:p w14:paraId="662B1714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0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小・中・高校生企画参加者には万一に備えて傷害保険をかけますので、氏名・生年月日を必ずご記入してください。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"/>
        <w:gridCol w:w="2256"/>
        <w:gridCol w:w="2268"/>
        <w:gridCol w:w="1275"/>
        <w:gridCol w:w="993"/>
        <w:gridCol w:w="1701"/>
      </w:tblGrid>
      <w:tr w:rsidR="00751928" w:rsidRPr="00751928" w14:paraId="52050BB3" w14:textId="77777777" w:rsidTr="00D16221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547A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99C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5D6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　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FCD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517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759" w14:textId="77777777" w:rsidR="00751928" w:rsidRPr="00751928" w:rsidRDefault="00751928" w:rsidP="00751928">
            <w:pPr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ろう・</w:t>
            </w: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き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こえる</w:t>
            </w:r>
          </w:p>
        </w:tc>
      </w:tr>
      <w:tr w:rsidR="00751928" w:rsidRPr="00751928" w14:paraId="28F79850" w14:textId="77777777" w:rsidTr="00D16221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EFA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458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E4C" w14:textId="77777777" w:rsidR="00751928" w:rsidRPr="00751928" w:rsidRDefault="00751928" w:rsidP="00751928">
            <w:pPr>
              <w:widowControl/>
              <w:snapToGrid w:val="0"/>
              <w:ind w:firstLineChars="200" w:firstLine="40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EAA4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7808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BEAB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D9B0802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spacing w:beforeLines="50" w:before="180"/>
        <w:ind w:right="-142"/>
        <w:contextualSpacing/>
        <w:rPr>
          <w:rFonts w:ascii="ＭＳ 明朝" w:eastAsia="ＭＳ 明朝" w:hAnsi="ＭＳ 明朝" w:cstheme="minorBidi"/>
          <w:b/>
          <w:sz w:val="20"/>
          <w:szCs w:val="20"/>
        </w:rPr>
      </w:pPr>
    </w:p>
    <w:p w14:paraId="7F8F117C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spacing w:beforeLines="50" w:before="180"/>
        <w:ind w:right="-142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b/>
          <w:sz w:val="20"/>
          <w:szCs w:val="20"/>
        </w:rPr>
        <w:t>■託児申込・・・</w:t>
      </w: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希望欄に○を付け、お子様のお名前、年齢等をご記入して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851"/>
        <w:gridCol w:w="3685"/>
      </w:tblGrid>
      <w:tr w:rsidR="00751928" w:rsidRPr="00751928" w14:paraId="40C061F3" w14:textId="77777777" w:rsidTr="00D16221">
        <w:trPr>
          <w:trHeight w:val="21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BD4E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theme="minorBidi" w:hint="eastAsia"/>
                <w:sz w:val="20"/>
                <w:szCs w:val="20"/>
              </w:rPr>
              <w:t>対象は３才以上就学前のお子様です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B89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期　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435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時　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C35B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希望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6ECC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お子様のお名前・年齢</w:t>
            </w:r>
          </w:p>
        </w:tc>
      </w:tr>
      <w:tr w:rsidR="00751928" w:rsidRPr="00751928" w14:paraId="6C723356" w14:textId="77777777" w:rsidTr="00D16221">
        <w:trPr>
          <w:trHeight w:val="33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8F3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BAC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月２９日</w:t>
            </w:r>
            <w:r w:rsidRPr="0075192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(土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D5A" w14:textId="77777777" w:rsidR="00751928" w:rsidRPr="00751928" w:rsidRDefault="00751928" w:rsidP="00751928">
            <w:pPr>
              <w:widowControl/>
              <w:snapToGrid w:val="0"/>
              <w:contextualSpacing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  <w:r w:rsidRPr="0075192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: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００～１７</w:t>
            </w:r>
            <w:r w:rsidRPr="0075192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:</w:t>
            </w: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B15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6F8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ふりがな</w:t>
            </w:r>
          </w:p>
          <w:p w14:paraId="557108FA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（　　才）</w:t>
            </w:r>
          </w:p>
        </w:tc>
      </w:tr>
    </w:tbl>
    <w:p w14:paraId="7428663F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/>
        <w:contextualSpacing/>
        <w:rPr>
          <w:rFonts w:ascii="ＭＳ 明朝" w:eastAsia="ＭＳ 明朝" w:hAnsi="ＭＳ 明朝" w:cstheme="minorBidi"/>
          <w:b/>
          <w:sz w:val="20"/>
          <w:szCs w:val="20"/>
        </w:rPr>
      </w:pPr>
    </w:p>
    <w:p w14:paraId="4CE77067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/>
        <w:contextualSpacing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b/>
          <w:sz w:val="20"/>
          <w:szCs w:val="20"/>
        </w:rPr>
        <w:t>■参加経費・・・</w:t>
      </w: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該当する欄に○印及び必要事項をご記入のうえ、申込金額の合計を算出してください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851"/>
        <w:gridCol w:w="2976"/>
      </w:tblGrid>
      <w:tr w:rsidR="00751928" w:rsidRPr="00751928" w14:paraId="1B708FE3" w14:textId="77777777" w:rsidTr="00D16221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073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項　　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E3B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種　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B132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金　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6F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希望欄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EF3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備　考</w:t>
            </w:r>
          </w:p>
        </w:tc>
      </w:tr>
      <w:tr w:rsidR="00751928" w:rsidRPr="00751928" w14:paraId="4584A6D1" w14:textId="77777777" w:rsidTr="00D16221">
        <w:trPr>
          <w:trHeight w:val="34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C89D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集会参加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FE02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般参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DCE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，０００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A9A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A93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8DCB124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46A24364" w14:textId="77777777" w:rsidTr="00D16221">
        <w:trPr>
          <w:trHeight w:val="2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9C5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25DF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C4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，０００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BC6F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3B6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協議会正会員</w:t>
            </w: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個人）</w:t>
            </w:r>
          </w:p>
          <w:p w14:paraId="47709F76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協議会賛助会員</w:t>
            </w:r>
          </w:p>
        </w:tc>
      </w:tr>
      <w:tr w:rsidR="00751928" w:rsidRPr="00751928" w14:paraId="22392BC8" w14:textId="77777777" w:rsidTr="00D16221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1EC8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昼食弁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B51F" w14:textId="77777777" w:rsidR="00751928" w:rsidRPr="00751928" w:rsidRDefault="00751928" w:rsidP="00751928">
            <w:pPr>
              <w:widowControl/>
              <w:snapToGrid w:val="0"/>
              <w:ind w:left="600" w:hangingChars="300" w:hanging="60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月２９日(土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7A0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，０００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8E83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F4F4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618C8821" w14:textId="77777777" w:rsidTr="00D16221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4F55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交流会参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21C7" w14:textId="77777777" w:rsidR="00751928" w:rsidRPr="00751928" w:rsidRDefault="00751928" w:rsidP="00751928">
            <w:pPr>
              <w:widowControl/>
              <w:snapToGrid w:val="0"/>
              <w:ind w:left="600" w:hangingChars="300" w:hanging="60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月２８日(金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E73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８，０００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CEB2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4FFE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594FECC7" w14:textId="77777777" w:rsidTr="00D16221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76B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小・中・高校生企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041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3C64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，０００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AF0F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870C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事・交通費・保険料含む</w:t>
            </w:r>
          </w:p>
          <w:p w14:paraId="0F94C4D6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1928" w:rsidRPr="00751928" w14:paraId="29C62506" w14:textId="77777777" w:rsidTr="00D16221">
        <w:trPr>
          <w:trHeight w:val="32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07B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託児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7FF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月２９日(土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808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，０００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A629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B74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おやつ付・保険料含む</w:t>
            </w:r>
          </w:p>
        </w:tc>
      </w:tr>
      <w:tr w:rsidR="00751928" w:rsidRPr="00751928" w14:paraId="03552036" w14:textId="77777777" w:rsidTr="00D16221">
        <w:trPr>
          <w:trHeight w:val="59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0F9A" w14:textId="77777777" w:rsidR="00751928" w:rsidRPr="00751928" w:rsidRDefault="00751928" w:rsidP="00751928">
            <w:pPr>
              <w:widowControl/>
              <w:snapToGrid w:val="0"/>
              <w:contextualSpacing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合計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582B" w14:textId="77777777" w:rsidR="00751928" w:rsidRPr="00751928" w:rsidRDefault="00751928" w:rsidP="00751928">
            <w:pPr>
              <w:widowControl/>
              <w:snapToGrid w:val="0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3F91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519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485E43" w14:textId="77777777" w:rsidR="00751928" w:rsidRPr="00751928" w:rsidRDefault="00751928" w:rsidP="00751928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3C1725C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0"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お申込み後、参加を取り消された場合、集会参加費はお返しできません。ご了承ください。</w:t>
      </w:r>
    </w:p>
    <w:p w14:paraId="5F4D1CD9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0"/>
        <w:rPr>
          <w:rFonts w:ascii="ＭＳ 明朝" w:eastAsia="ＭＳ 明朝" w:hAnsi="ＭＳ 明朝" w:cstheme="minorBidi"/>
          <w:sz w:val="18"/>
          <w:szCs w:val="20"/>
        </w:rPr>
      </w:pPr>
      <w:r w:rsidRPr="00751928">
        <w:rPr>
          <w:rFonts w:ascii="ＭＳ 明朝" w:eastAsia="ＭＳ 明朝" w:hAnsi="ＭＳ 明朝" w:cstheme="minorBidi" w:hint="eastAsia"/>
          <w:sz w:val="18"/>
          <w:szCs w:val="20"/>
        </w:rPr>
        <w:t>※いただいた個人情報は、当集会の目的以外には利用しません。</w:t>
      </w:r>
    </w:p>
    <w:p w14:paraId="2C58911E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napToGrid w:val="0"/>
        <w:ind w:right="-142" w:firstLineChars="100" w:firstLine="180"/>
        <w:rPr>
          <w:rFonts w:ascii="ＭＳ 明朝" w:eastAsia="ＭＳ 明朝" w:hAnsi="ＭＳ 明朝" w:cstheme="minorBidi"/>
          <w:sz w:val="18"/>
          <w:szCs w:val="20"/>
        </w:rPr>
      </w:pPr>
    </w:p>
    <w:p w14:paraId="5CC3EF08" w14:textId="77777777" w:rsidR="00751928" w:rsidRPr="00751928" w:rsidRDefault="00751928" w:rsidP="00751928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lastRenderedPageBreak/>
        <w:t>２０２３年　　月　　日</w:t>
      </w:r>
    </w:p>
    <w:p w14:paraId="63B5FC84" w14:textId="77777777" w:rsidR="00751928" w:rsidRPr="00751928" w:rsidRDefault="00751928" w:rsidP="0075192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第３１回ろう教育を考える全国討論集会</w:t>
      </w:r>
      <w:r w:rsidRPr="0075192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㏌あきた</w:t>
      </w:r>
    </w:p>
    <w:p w14:paraId="57A54265" w14:textId="77777777" w:rsidR="00751928" w:rsidRPr="00751928" w:rsidRDefault="00751928" w:rsidP="0075192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8"/>
          <w:szCs w:val="28"/>
          <w:u w:val="single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 w:val="28"/>
          <w:szCs w:val="28"/>
          <w:u w:val="single"/>
        </w:rPr>
        <w:t>小・中・高校生企画参加申込書</w:t>
      </w:r>
    </w:p>
    <w:p w14:paraId="79F112DA" w14:textId="77777777" w:rsidR="00751928" w:rsidRPr="00751928" w:rsidRDefault="00751928" w:rsidP="0075192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◎申込書は、必ずコピー（控え）をとって、お手元に保管しておいて下さい。</w:t>
      </w:r>
    </w:p>
    <w:p w14:paraId="306D2032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0" w:lineRule="atLeast"/>
        <w:ind w:right="-142"/>
        <w:contextualSpacing/>
        <w:rPr>
          <w:rFonts w:ascii="ＭＳ 明朝" w:eastAsia="ＭＳ 明朝" w:hAnsi="ＭＳ 明朝" w:cs="HG丸ｺﾞｼｯｸM-PRO"/>
          <w:color w:val="000000"/>
          <w:kern w:val="0"/>
          <w:szCs w:val="21"/>
        </w:rPr>
      </w:pPr>
      <w:r w:rsidRPr="00751928">
        <w:rPr>
          <w:rFonts w:ascii="ＭＳ 明朝" w:eastAsia="ＭＳ 明朝" w:hAnsi="ＭＳ 明朝" w:cs="HG丸ｺﾞｼｯｸM-PRO" w:hint="eastAsia"/>
          <w:b/>
          <w:color w:val="000000"/>
          <w:kern w:val="0"/>
          <w:sz w:val="24"/>
          <w:szCs w:val="21"/>
          <w:u w:val="single"/>
        </w:rPr>
        <w:t>◎６月２２日（木）</w:t>
      </w:r>
      <w:r w:rsidRPr="00751928">
        <w:rPr>
          <w:rFonts w:ascii="ＭＳ 明朝" w:eastAsia="ＭＳ 明朝" w:hAnsi="ＭＳ 明朝" w:cs="HG丸ｺﾞｼｯｸM-PRO" w:hint="eastAsia"/>
          <w:color w:val="000000"/>
          <w:kern w:val="0"/>
          <w:szCs w:val="21"/>
        </w:rPr>
        <w:t>までにお申し込み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39"/>
        <w:gridCol w:w="2526"/>
        <w:gridCol w:w="503"/>
        <w:gridCol w:w="560"/>
        <w:gridCol w:w="430"/>
        <w:gridCol w:w="2315"/>
      </w:tblGrid>
      <w:tr w:rsidR="00751928" w:rsidRPr="00751928" w14:paraId="038B60CB" w14:textId="77777777" w:rsidTr="00D16221">
        <w:tc>
          <w:tcPr>
            <w:tcW w:w="1129" w:type="dxa"/>
            <w:tcBorders>
              <w:bottom w:val="dashed" w:sz="4" w:space="0" w:color="auto"/>
            </w:tcBorders>
          </w:tcPr>
          <w:p w14:paraId="6578E053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ふりがな</w:t>
            </w:r>
          </w:p>
        </w:tc>
        <w:tc>
          <w:tcPr>
            <w:tcW w:w="1939" w:type="dxa"/>
            <w:tcBorders>
              <w:bottom w:val="dashed" w:sz="4" w:space="0" w:color="auto"/>
            </w:tcBorders>
          </w:tcPr>
          <w:p w14:paraId="6942B8E6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2526" w:type="dxa"/>
            <w:tcBorders>
              <w:bottom w:val="dashed" w:sz="4" w:space="0" w:color="auto"/>
            </w:tcBorders>
          </w:tcPr>
          <w:p w14:paraId="3FBC4D36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503" w:type="dxa"/>
          </w:tcPr>
          <w:p w14:paraId="35EADB8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性　別</w:t>
            </w:r>
          </w:p>
        </w:tc>
        <w:tc>
          <w:tcPr>
            <w:tcW w:w="990" w:type="dxa"/>
            <w:gridSpan w:val="2"/>
            <w:vMerge w:val="restart"/>
          </w:tcPr>
          <w:p w14:paraId="0DF555E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720" w:lineRule="auto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ろう者</w:t>
            </w:r>
          </w:p>
        </w:tc>
        <w:tc>
          <w:tcPr>
            <w:tcW w:w="2315" w:type="dxa"/>
          </w:tcPr>
          <w:p w14:paraId="17EDB37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コミュニケーション</w:t>
            </w:r>
          </w:p>
          <w:p w14:paraId="150BDF8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方法</w:t>
            </w:r>
          </w:p>
        </w:tc>
      </w:tr>
      <w:tr w:rsidR="00751928" w:rsidRPr="00751928" w14:paraId="4952E2D8" w14:textId="77777777" w:rsidTr="00D16221">
        <w:trPr>
          <w:trHeight w:val="863"/>
        </w:trPr>
        <w:tc>
          <w:tcPr>
            <w:tcW w:w="1129" w:type="dxa"/>
            <w:tcBorders>
              <w:top w:val="dashed" w:sz="4" w:space="0" w:color="auto"/>
              <w:bottom w:val="single" w:sz="4" w:space="0" w:color="auto"/>
            </w:tcBorders>
          </w:tcPr>
          <w:p w14:paraId="150CECF1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60" w:lineRule="auto"/>
              <w:ind w:right="-142" w:firstLineChars="50" w:firstLine="10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氏　名</w:t>
            </w:r>
          </w:p>
        </w:tc>
        <w:tc>
          <w:tcPr>
            <w:tcW w:w="1939" w:type="dxa"/>
            <w:tcBorders>
              <w:top w:val="dashed" w:sz="4" w:space="0" w:color="auto"/>
              <w:bottom w:val="single" w:sz="4" w:space="0" w:color="auto"/>
            </w:tcBorders>
          </w:tcPr>
          <w:p w14:paraId="2BEA9EF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2526" w:type="dxa"/>
            <w:tcBorders>
              <w:top w:val="dashed" w:sz="4" w:space="0" w:color="auto"/>
              <w:bottom w:val="single" w:sz="4" w:space="0" w:color="auto"/>
            </w:tcBorders>
          </w:tcPr>
          <w:p w14:paraId="62E0184E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4A114E3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男</w:t>
            </w:r>
          </w:p>
          <w:p w14:paraId="14F35533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女</w:t>
            </w: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14:paraId="5618539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7E4C1F1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480" w:lineRule="auto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手話言語・口話・筆談</w:t>
            </w:r>
          </w:p>
        </w:tc>
      </w:tr>
      <w:tr w:rsidR="00751928" w:rsidRPr="00751928" w14:paraId="40624EEF" w14:textId="77777777" w:rsidTr="00D16221">
        <w:trPr>
          <w:trHeight w:val="1117"/>
        </w:trPr>
        <w:tc>
          <w:tcPr>
            <w:tcW w:w="1129" w:type="dxa"/>
          </w:tcPr>
          <w:p w14:paraId="0BD5589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720" w:lineRule="auto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生年月日</w:t>
            </w: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12B4E783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left="1260" w:right="-142" w:hangingChars="600" w:hanging="126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41223EB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leftChars="100" w:left="1260" w:right="-142" w:hangingChars="500" w:hanging="105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平成　　年　　月　　日（　　歳）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9CCE02D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76" w:lineRule="auto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学</w:t>
            </w:r>
          </w:p>
          <w:p w14:paraId="23C0F531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600" w:lineRule="auto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年</w:t>
            </w:r>
          </w:p>
        </w:tc>
        <w:tc>
          <w:tcPr>
            <w:tcW w:w="3305" w:type="dxa"/>
            <w:gridSpan w:val="3"/>
            <w:tcBorders>
              <w:bottom w:val="single" w:sz="4" w:space="0" w:color="auto"/>
            </w:tcBorders>
          </w:tcPr>
          <w:p w14:paraId="3C8B2048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3DEA852F" w14:textId="77777777" w:rsidTr="00D16221">
        <w:trPr>
          <w:trHeight w:val="795"/>
        </w:trPr>
        <w:tc>
          <w:tcPr>
            <w:tcW w:w="1129" w:type="dxa"/>
          </w:tcPr>
          <w:p w14:paraId="167B0C6E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720" w:lineRule="auto"/>
              <w:ind w:right="-142" w:firstLineChars="50" w:firstLine="105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住　所</w:t>
            </w:r>
          </w:p>
        </w:tc>
        <w:tc>
          <w:tcPr>
            <w:tcW w:w="8273" w:type="dxa"/>
            <w:gridSpan w:val="6"/>
            <w:tcBorders>
              <w:bottom w:val="nil"/>
            </w:tcBorders>
          </w:tcPr>
          <w:p w14:paraId="09989721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〒</w:t>
            </w:r>
          </w:p>
        </w:tc>
      </w:tr>
      <w:tr w:rsidR="00751928" w:rsidRPr="00751928" w14:paraId="3ED8BE47" w14:textId="77777777" w:rsidTr="00D16221">
        <w:trPr>
          <w:trHeight w:val="258"/>
        </w:trPr>
        <w:tc>
          <w:tcPr>
            <w:tcW w:w="1129" w:type="dxa"/>
          </w:tcPr>
          <w:p w14:paraId="69043EC1" w14:textId="77777777" w:rsidR="00751928" w:rsidRPr="00751928" w:rsidRDefault="00751928" w:rsidP="007519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</w:tcPr>
          <w:p w14:paraId="62E8546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14:paraId="05FB72B4" w14:textId="77777777" w:rsidR="00751928" w:rsidRPr="00751928" w:rsidRDefault="00751928" w:rsidP="007519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ＴＥ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</w:tcBorders>
          </w:tcPr>
          <w:p w14:paraId="1A6C1119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4C258487" w14:textId="77777777" w:rsidTr="00D16221">
        <w:tc>
          <w:tcPr>
            <w:tcW w:w="1129" w:type="dxa"/>
          </w:tcPr>
          <w:p w14:paraId="1C088D9A" w14:textId="77777777" w:rsidR="00751928" w:rsidRPr="00751928" w:rsidRDefault="00751928" w:rsidP="00751928">
            <w:pPr>
              <w:autoSpaceDE w:val="0"/>
              <w:autoSpaceDN w:val="0"/>
              <w:adjustRightInd w:val="0"/>
              <w:spacing w:line="276" w:lineRule="auto"/>
              <w:ind w:firstLineChars="50" w:firstLine="105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8273" w:type="dxa"/>
            <w:gridSpan w:val="6"/>
          </w:tcPr>
          <w:p w14:paraId="0F2CFE5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</w:tbl>
    <w:p w14:paraId="565A08BB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/>
        <w:contextualSpacing/>
        <w:rPr>
          <w:rFonts w:ascii="ＭＳ 明朝" w:eastAsia="ＭＳ 明朝" w:hAnsi="ＭＳ 明朝" w:cstheme="minorBidi"/>
          <w:szCs w:val="21"/>
        </w:rPr>
      </w:pPr>
    </w:p>
    <w:p w14:paraId="570DD808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/>
        <w:contextualSpacing/>
        <w:rPr>
          <w:rFonts w:ascii="ＭＳ 明朝" w:eastAsia="ＭＳ 明朝" w:hAnsi="ＭＳ 明朝" w:cstheme="minorBidi"/>
          <w:szCs w:val="21"/>
        </w:rPr>
      </w:pPr>
      <w:r w:rsidRPr="00751928">
        <w:rPr>
          <w:rFonts w:ascii="ＭＳ 明朝" w:eastAsia="ＭＳ 明朝" w:hAnsi="ＭＳ 明朝" w:cstheme="minorBidi" w:hint="eastAsia"/>
          <w:szCs w:val="21"/>
        </w:rPr>
        <w:t>保護者記入欄（おとうさんやおかあさんにかいてもらってね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268"/>
        <w:gridCol w:w="2744"/>
      </w:tblGrid>
      <w:tr w:rsidR="00751928" w:rsidRPr="00751928" w14:paraId="01160603" w14:textId="77777777" w:rsidTr="00D16221">
        <w:tc>
          <w:tcPr>
            <w:tcW w:w="1696" w:type="dxa"/>
            <w:tcBorders>
              <w:bottom w:val="dashed" w:sz="4" w:space="0" w:color="auto"/>
            </w:tcBorders>
          </w:tcPr>
          <w:p w14:paraId="49258C8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100" w:firstLine="210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ふりがな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408D579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66CE79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続　柄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480BA06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 w:firstLineChars="100" w:firstLine="210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コミュニケーション方法</w:t>
            </w:r>
          </w:p>
        </w:tc>
      </w:tr>
      <w:tr w:rsidR="00751928" w:rsidRPr="00751928" w14:paraId="63A660E3" w14:textId="77777777" w:rsidTr="00D16221"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</w:tcPr>
          <w:p w14:paraId="44F14C19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60" w:lineRule="auto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保護者の名前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</w:tcPr>
          <w:p w14:paraId="78013EF6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94D8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父　・　母</w:t>
            </w:r>
          </w:p>
          <w:p w14:paraId="45808FCF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 xml:space="preserve"> その他（　 　 　）</w:t>
            </w:r>
          </w:p>
        </w:tc>
        <w:tc>
          <w:tcPr>
            <w:tcW w:w="2744" w:type="dxa"/>
            <w:vMerge w:val="restart"/>
          </w:tcPr>
          <w:p w14:paraId="7019C885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40" w:lineRule="atLeas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</w:p>
          <w:p w14:paraId="282E8BB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40" w:lineRule="atLeas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手話言語</w:t>
            </w:r>
          </w:p>
          <w:p w14:paraId="1CB350B0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40" w:lineRule="atLeas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口話</w:t>
            </w:r>
          </w:p>
          <w:p w14:paraId="262B3BE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240" w:lineRule="atLeas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筆談</w:t>
            </w:r>
          </w:p>
        </w:tc>
      </w:tr>
      <w:tr w:rsidR="00751928" w:rsidRPr="00751928" w14:paraId="0A1C4C42" w14:textId="77777777" w:rsidTr="00D16221">
        <w:tc>
          <w:tcPr>
            <w:tcW w:w="1696" w:type="dxa"/>
            <w:vMerge w:val="restart"/>
          </w:tcPr>
          <w:p w14:paraId="00DFDF5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</w:p>
          <w:p w14:paraId="27882EF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center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緊急連絡先</w:t>
            </w:r>
          </w:p>
        </w:tc>
        <w:tc>
          <w:tcPr>
            <w:tcW w:w="4962" w:type="dxa"/>
            <w:gridSpan w:val="2"/>
          </w:tcPr>
          <w:p w14:paraId="2E7EF7E7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携帯電話番号：</w:t>
            </w:r>
          </w:p>
        </w:tc>
        <w:tc>
          <w:tcPr>
            <w:tcW w:w="2744" w:type="dxa"/>
            <w:vMerge/>
          </w:tcPr>
          <w:p w14:paraId="57F9180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7E26F63A" w14:textId="77777777" w:rsidTr="00D16221">
        <w:tc>
          <w:tcPr>
            <w:tcW w:w="1696" w:type="dxa"/>
            <w:vMerge/>
          </w:tcPr>
          <w:p w14:paraId="7AA62B2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4962" w:type="dxa"/>
            <w:gridSpan w:val="2"/>
          </w:tcPr>
          <w:p w14:paraId="53D1A92B" w14:textId="77777777" w:rsidR="00751928" w:rsidRPr="00751928" w:rsidRDefault="00751928" w:rsidP="007519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携帯アドレス：</w:t>
            </w:r>
          </w:p>
        </w:tc>
        <w:tc>
          <w:tcPr>
            <w:tcW w:w="2744" w:type="dxa"/>
            <w:vMerge/>
          </w:tcPr>
          <w:p w14:paraId="2D53AD2A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2C53E442" w14:textId="77777777" w:rsidTr="00D16221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7C10455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  <w:tc>
          <w:tcPr>
            <w:tcW w:w="4962" w:type="dxa"/>
            <w:gridSpan w:val="2"/>
          </w:tcPr>
          <w:p w14:paraId="02D01510" w14:textId="77777777" w:rsidR="00751928" w:rsidRPr="00751928" w:rsidRDefault="00751928" w:rsidP="007519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E-mail：</w:t>
            </w:r>
          </w:p>
        </w:tc>
        <w:tc>
          <w:tcPr>
            <w:tcW w:w="2744" w:type="dxa"/>
            <w:vMerge/>
          </w:tcPr>
          <w:p w14:paraId="03C4B4AC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</w:tbl>
    <w:p w14:paraId="2968842C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/>
        <w:contextualSpacing/>
        <w:rPr>
          <w:rFonts w:ascii="ＭＳ 明朝" w:eastAsia="ＭＳ 明朝" w:hAnsi="ＭＳ 明朝" w:cstheme="minorBidi"/>
          <w:szCs w:val="21"/>
        </w:rPr>
      </w:pPr>
    </w:p>
    <w:p w14:paraId="29A34C2A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/>
        <w:contextualSpacing/>
        <w:rPr>
          <w:rFonts w:ascii="ＭＳ 明朝" w:eastAsia="ＭＳ 明朝" w:hAnsi="ＭＳ 明朝" w:cstheme="minorBidi"/>
          <w:szCs w:val="21"/>
        </w:rPr>
      </w:pPr>
      <w:r w:rsidRPr="00751928">
        <w:rPr>
          <w:rFonts w:ascii="ＭＳ 明朝" w:eastAsia="ＭＳ 明朝" w:hAnsi="ＭＳ 明朝" w:cstheme="minorBidi" w:hint="eastAsia"/>
          <w:szCs w:val="21"/>
        </w:rPr>
        <w:t>健康調査（必ず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51928" w:rsidRPr="00751928" w14:paraId="6A6680E2" w14:textId="77777777" w:rsidTr="00D16221">
        <w:tc>
          <w:tcPr>
            <w:tcW w:w="9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6"/>
            </w:tblGrid>
            <w:tr w:rsidR="00751928" w:rsidRPr="00751928" w14:paraId="37849AFE" w14:textId="77777777" w:rsidTr="00D16221">
              <w:trPr>
                <w:trHeight w:val="99"/>
              </w:trPr>
              <w:tc>
                <w:tcPr>
                  <w:tcW w:w="0" w:type="auto"/>
                </w:tcPr>
                <w:p w14:paraId="78AD9D9D" w14:textId="77777777" w:rsidR="00751928" w:rsidRPr="00751928" w:rsidRDefault="00751928" w:rsidP="0075192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HG丸ｺﾞｼｯｸM-PRO"/>
                      <w:kern w:val="0"/>
                      <w:szCs w:val="21"/>
                    </w:rPr>
                  </w:pPr>
                  <w:r w:rsidRPr="00751928">
                    <w:rPr>
                      <w:rFonts w:ascii="ＭＳ 明朝" w:eastAsia="ＭＳ 明朝" w:hAnsi="ＭＳ 明朝" w:cs="HG丸ｺﾞｼｯｸM-PRO" w:hint="eastAsia"/>
                      <w:kern w:val="0"/>
                      <w:szCs w:val="21"/>
                    </w:rPr>
                    <w:t>現在、服用している薬はありますか？</w:t>
                  </w:r>
                </w:p>
              </w:tc>
            </w:tr>
          </w:tbl>
          <w:p w14:paraId="753AC36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23D1CD41" w14:textId="77777777" w:rsidTr="00D16221">
        <w:tc>
          <w:tcPr>
            <w:tcW w:w="9402" w:type="dxa"/>
          </w:tcPr>
          <w:p w14:paraId="796B48B9" w14:textId="77777777" w:rsidR="00751928" w:rsidRPr="00751928" w:rsidRDefault="00751928" w:rsidP="007519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ない・ある　⇒　薬品名、服用回数・量</w:t>
            </w:r>
          </w:p>
        </w:tc>
      </w:tr>
      <w:tr w:rsidR="00751928" w:rsidRPr="00751928" w14:paraId="43688878" w14:textId="77777777" w:rsidTr="00D16221">
        <w:tc>
          <w:tcPr>
            <w:tcW w:w="9402" w:type="dxa"/>
          </w:tcPr>
          <w:p w14:paraId="42BC0DC1" w14:textId="77777777" w:rsidR="00751928" w:rsidRPr="00751928" w:rsidRDefault="00751928" w:rsidP="007519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ｱﾚﾙｷﾞｰ（薬、動植物など）、食物制限、湿疹、喘息など、ご心配なことはありますか？</w:t>
            </w:r>
          </w:p>
        </w:tc>
      </w:tr>
      <w:tr w:rsidR="00751928" w:rsidRPr="00751928" w14:paraId="005E201F" w14:textId="77777777" w:rsidTr="00D16221">
        <w:tc>
          <w:tcPr>
            <w:tcW w:w="9402" w:type="dxa"/>
          </w:tcPr>
          <w:p w14:paraId="1C4837E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1994E692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  <w:tr w:rsidR="00751928" w:rsidRPr="00751928" w14:paraId="2AE7DE04" w14:textId="77777777" w:rsidTr="00D16221">
        <w:tc>
          <w:tcPr>
            <w:tcW w:w="9402" w:type="dxa"/>
          </w:tcPr>
          <w:p w14:paraId="3602F7C4" w14:textId="77777777" w:rsidR="00751928" w:rsidRPr="00751928" w:rsidRDefault="00751928" w:rsidP="0075192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7519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スタッフに対して、希望されることや気を付けてほしいことはありますか？</w:t>
            </w:r>
          </w:p>
        </w:tc>
      </w:tr>
      <w:tr w:rsidR="00751928" w:rsidRPr="00751928" w14:paraId="7799E735" w14:textId="77777777" w:rsidTr="00D16221">
        <w:tc>
          <w:tcPr>
            <w:tcW w:w="9402" w:type="dxa"/>
          </w:tcPr>
          <w:p w14:paraId="1C3D101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6D9E93D3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</w:tbl>
    <w:p w14:paraId="6647C946" w14:textId="77777777" w:rsidR="00751928" w:rsidRPr="00751928" w:rsidRDefault="00751928" w:rsidP="00751928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/>
        <w:contextualSpacing/>
        <w:rPr>
          <w:rFonts w:ascii="ＭＳ 明朝" w:eastAsia="ＭＳ 明朝" w:hAnsi="ＭＳ 明朝" w:cstheme="minorBid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73"/>
      </w:tblGrid>
      <w:tr w:rsidR="00751928" w:rsidRPr="00751928" w14:paraId="2FE70199" w14:textId="77777777" w:rsidTr="00D16221">
        <w:trPr>
          <w:gridAfter w:val="1"/>
          <w:wAfter w:w="8273" w:type="dxa"/>
        </w:trPr>
        <w:tc>
          <w:tcPr>
            <w:tcW w:w="1129" w:type="dxa"/>
          </w:tcPr>
          <w:p w14:paraId="6B01675B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contextualSpacing/>
              <w:rPr>
                <w:rFonts w:ascii="ＭＳ 明朝" w:eastAsia="ＭＳ 明朝" w:hAnsi="ＭＳ 明朝" w:cstheme="minorBidi"/>
                <w:szCs w:val="21"/>
              </w:rPr>
            </w:pPr>
            <w:r w:rsidRPr="00751928">
              <w:rPr>
                <w:rFonts w:ascii="ＭＳ 明朝" w:eastAsia="ＭＳ 明朝" w:hAnsi="ＭＳ 明朝" w:cstheme="minorBidi" w:hint="eastAsia"/>
                <w:szCs w:val="21"/>
              </w:rPr>
              <w:t>注意事項</w:t>
            </w:r>
          </w:p>
        </w:tc>
      </w:tr>
      <w:tr w:rsidR="00751928" w:rsidRPr="00751928" w14:paraId="5D39BC6C" w14:textId="77777777" w:rsidTr="00D16221">
        <w:tc>
          <w:tcPr>
            <w:tcW w:w="9402" w:type="dxa"/>
            <w:gridSpan w:val="2"/>
          </w:tcPr>
          <w:p w14:paraId="4C352804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  <w:p w14:paraId="2E4D0EB3" w14:textId="77777777" w:rsidR="00751928" w:rsidRPr="00751928" w:rsidRDefault="00751928" w:rsidP="00751928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spacing w:afterLines="50" w:after="180" w:line="320" w:lineRule="exact"/>
              <w:ind w:right="-142"/>
              <w:contextualSpacing/>
              <w:rPr>
                <w:rFonts w:ascii="ＭＳ 明朝" w:eastAsia="ＭＳ 明朝" w:hAnsi="ＭＳ 明朝" w:cstheme="minorBidi"/>
                <w:szCs w:val="21"/>
              </w:rPr>
            </w:pPr>
          </w:p>
        </w:tc>
      </w:tr>
    </w:tbl>
    <w:p w14:paraId="1C6D3EC1" w14:textId="7B27AA5F" w:rsidR="00291E1B" w:rsidRPr="00105874" w:rsidRDefault="00751928" w:rsidP="00105874">
      <w:pPr>
        <w:widowControl/>
        <w:tabs>
          <w:tab w:val="left" w:pos="5954"/>
        </w:tabs>
        <w:autoSpaceDE w:val="0"/>
        <w:autoSpaceDN w:val="0"/>
        <w:adjustRightInd w:val="0"/>
        <w:spacing w:afterLines="50" w:after="180" w:line="320" w:lineRule="exact"/>
        <w:ind w:right="-142"/>
        <w:contextualSpacing/>
        <w:rPr>
          <w:rFonts w:ascii="ＭＳ 明朝" w:eastAsia="ＭＳ 明朝" w:hAnsi="ＭＳ 明朝" w:cstheme="minorBidi" w:hint="eastAsia"/>
          <w:szCs w:val="21"/>
        </w:rPr>
      </w:pPr>
      <w:r w:rsidRPr="00751928">
        <w:rPr>
          <w:rFonts w:ascii="ＭＳ 明朝" w:eastAsia="ＭＳ 明朝" w:hAnsi="ＭＳ 明朝" w:cstheme="minorBidi" w:hint="eastAsia"/>
          <w:szCs w:val="21"/>
        </w:rPr>
        <w:t>※いただいた個人情報は、当集会の目的以外には利用しません。</w:t>
      </w:r>
    </w:p>
    <w:sectPr w:rsidR="00291E1B" w:rsidRPr="00105874" w:rsidSect="00AC473D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C9A6" w14:textId="77777777" w:rsidR="005250EA" w:rsidRDefault="005250EA" w:rsidP="008F5032">
      <w:r>
        <w:separator/>
      </w:r>
    </w:p>
  </w:endnote>
  <w:endnote w:type="continuationSeparator" w:id="0">
    <w:p w14:paraId="171C5467" w14:textId="77777777" w:rsidR="005250EA" w:rsidRDefault="005250EA" w:rsidP="008F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4EF2" w14:textId="77777777" w:rsidR="005250EA" w:rsidRDefault="005250EA" w:rsidP="008F5032">
      <w:r>
        <w:separator/>
      </w:r>
    </w:p>
  </w:footnote>
  <w:footnote w:type="continuationSeparator" w:id="0">
    <w:p w14:paraId="31BDAE49" w14:textId="77777777" w:rsidR="005250EA" w:rsidRDefault="005250EA" w:rsidP="008F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17"/>
    <w:multiLevelType w:val="hybridMultilevel"/>
    <w:tmpl w:val="1146275A"/>
    <w:lvl w:ilvl="0" w:tplc="C178D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7563A"/>
    <w:multiLevelType w:val="hybridMultilevel"/>
    <w:tmpl w:val="26F842B0"/>
    <w:lvl w:ilvl="0" w:tplc="40987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C4B5A"/>
    <w:multiLevelType w:val="hybridMultilevel"/>
    <w:tmpl w:val="A8429042"/>
    <w:lvl w:ilvl="0" w:tplc="CD98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661DB"/>
    <w:multiLevelType w:val="hybridMultilevel"/>
    <w:tmpl w:val="B658F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42AE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7272"/>
    <w:multiLevelType w:val="hybridMultilevel"/>
    <w:tmpl w:val="EA289C66"/>
    <w:lvl w:ilvl="0" w:tplc="B792D25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05460"/>
    <w:multiLevelType w:val="hybridMultilevel"/>
    <w:tmpl w:val="F1CA5F9E"/>
    <w:lvl w:ilvl="0" w:tplc="6A3E4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BA4F11"/>
    <w:multiLevelType w:val="hybridMultilevel"/>
    <w:tmpl w:val="935A5188"/>
    <w:lvl w:ilvl="0" w:tplc="3ECCA67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C67782"/>
    <w:multiLevelType w:val="hybridMultilevel"/>
    <w:tmpl w:val="980807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272B0"/>
    <w:multiLevelType w:val="hybridMultilevel"/>
    <w:tmpl w:val="CA9EA9E2"/>
    <w:lvl w:ilvl="0" w:tplc="EAC05D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565C7B"/>
    <w:multiLevelType w:val="hybridMultilevel"/>
    <w:tmpl w:val="E3C47CE4"/>
    <w:lvl w:ilvl="0" w:tplc="85AA743E">
      <w:start w:val="4"/>
      <w:numFmt w:val="decimalFullWidth"/>
      <w:lvlText w:val="%1．"/>
      <w:lvlJc w:val="left"/>
      <w:pPr>
        <w:ind w:left="630" w:hanging="420"/>
      </w:pPr>
      <w:rPr>
        <w:rFonts w:cs="ＭＳ Ｐゴシック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DD193C"/>
    <w:multiLevelType w:val="hybridMultilevel"/>
    <w:tmpl w:val="8C6A496C"/>
    <w:lvl w:ilvl="0" w:tplc="B30A346C">
      <w:numFmt w:val="bullet"/>
      <w:lvlText w:val="◇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4625D6E"/>
    <w:multiLevelType w:val="hybridMultilevel"/>
    <w:tmpl w:val="FB4C2628"/>
    <w:lvl w:ilvl="0" w:tplc="1EE21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4005BF0">
      <w:start w:val="5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33BB6"/>
    <w:multiLevelType w:val="hybridMultilevel"/>
    <w:tmpl w:val="0B1A41EA"/>
    <w:lvl w:ilvl="0" w:tplc="49C0A3D8">
      <w:start w:val="2"/>
      <w:numFmt w:val="decimalFullWidth"/>
      <w:lvlText w:val="%1．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EA2A40"/>
    <w:multiLevelType w:val="hybridMultilevel"/>
    <w:tmpl w:val="0DA242FE"/>
    <w:lvl w:ilvl="0" w:tplc="6B786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254AFD"/>
    <w:multiLevelType w:val="hybridMultilevel"/>
    <w:tmpl w:val="D70697C4"/>
    <w:lvl w:ilvl="0" w:tplc="5F42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660150">
    <w:abstractNumId w:val="13"/>
  </w:num>
  <w:num w:numId="2" w16cid:durableId="517282614">
    <w:abstractNumId w:val="7"/>
  </w:num>
  <w:num w:numId="3" w16cid:durableId="566116447">
    <w:abstractNumId w:val="0"/>
  </w:num>
  <w:num w:numId="4" w16cid:durableId="197934359">
    <w:abstractNumId w:val="6"/>
  </w:num>
  <w:num w:numId="5" w16cid:durableId="1559364116">
    <w:abstractNumId w:val="11"/>
  </w:num>
  <w:num w:numId="6" w16cid:durableId="1893225435">
    <w:abstractNumId w:val="14"/>
  </w:num>
  <w:num w:numId="7" w16cid:durableId="990522393">
    <w:abstractNumId w:val="1"/>
  </w:num>
  <w:num w:numId="8" w16cid:durableId="1188300859">
    <w:abstractNumId w:val="2"/>
  </w:num>
  <w:num w:numId="9" w16cid:durableId="11885308">
    <w:abstractNumId w:val="4"/>
  </w:num>
  <w:num w:numId="10" w16cid:durableId="3870114">
    <w:abstractNumId w:val="9"/>
  </w:num>
  <w:num w:numId="11" w16cid:durableId="108479054">
    <w:abstractNumId w:val="12"/>
  </w:num>
  <w:num w:numId="12" w16cid:durableId="1816601095">
    <w:abstractNumId w:val="8"/>
  </w:num>
  <w:num w:numId="13" w16cid:durableId="691609750">
    <w:abstractNumId w:val="10"/>
  </w:num>
  <w:num w:numId="14" w16cid:durableId="1728869283">
    <w:abstractNumId w:val="3"/>
  </w:num>
  <w:num w:numId="15" w16cid:durableId="197324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0"/>
    <w:rsid w:val="00040633"/>
    <w:rsid w:val="0006297E"/>
    <w:rsid w:val="00081632"/>
    <w:rsid w:val="00085E5C"/>
    <w:rsid w:val="000A2F1D"/>
    <w:rsid w:val="000B1353"/>
    <w:rsid w:val="00105874"/>
    <w:rsid w:val="001369B4"/>
    <w:rsid w:val="0013740A"/>
    <w:rsid w:val="001404C0"/>
    <w:rsid w:val="001828A6"/>
    <w:rsid w:val="00186DB7"/>
    <w:rsid w:val="00190A81"/>
    <w:rsid w:val="00197F1A"/>
    <w:rsid w:val="001B0DBC"/>
    <w:rsid w:val="001B372E"/>
    <w:rsid w:val="001E2EA6"/>
    <w:rsid w:val="001E6F6B"/>
    <w:rsid w:val="0023643E"/>
    <w:rsid w:val="002602EA"/>
    <w:rsid w:val="0028590D"/>
    <w:rsid w:val="00287C8C"/>
    <w:rsid w:val="00291E1B"/>
    <w:rsid w:val="002935D2"/>
    <w:rsid w:val="002B75AA"/>
    <w:rsid w:val="002C0CB3"/>
    <w:rsid w:val="002C588B"/>
    <w:rsid w:val="002E1B43"/>
    <w:rsid w:val="002E4985"/>
    <w:rsid w:val="002E769E"/>
    <w:rsid w:val="002F7F50"/>
    <w:rsid w:val="003024BE"/>
    <w:rsid w:val="003025E1"/>
    <w:rsid w:val="00327E83"/>
    <w:rsid w:val="00342D81"/>
    <w:rsid w:val="00346485"/>
    <w:rsid w:val="00347DB2"/>
    <w:rsid w:val="00354AAC"/>
    <w:rsid w:val="00357470"/>
    <w:rsid w:val="003624F6"/>
    <w:rsid w:val="00382954"/>
    <w:rsid w:val="00391B44"/>
    <w:rsid w:val="00394F7E"/>
    <w:rsid w:val="003A3997"/>
    <w:rsid w:val="003C712C"/>
    <w:rsid w:val="003F4FBB"/>
    <w:rsid w:val="003F6D37"/>
    <w:rsid w:val="004066E7"/>
    <w:rsid w:val="00407F57"/>
    <w:rsid w:val="00410A7B"/>
    <w:rsid w:val="00427E82"/>
    <w:rsid w:val="00430AD4"/>
    <w:rsid w:val="00430EBF"/>
    <w:rsid w:val="00433C3E"/>
    <w:rsid w:val="004642D1"/>
    <w:rsid w:val="0046438C"/>
    <w:rsid w:val="0047347A"/>
    <w:rsid w:val="00480DE0"/>
    <w:rsid w:val="004E22F7"/>
    <w:rsid w:val="004F0745"/>
    <w:rsid w:val="004F458C"/>
    <w:rsid w:val="005250EA"/>
    <w:rsid w:val="00535E3D"/>
    <w:rsid w:val="00545E46"/>
    <w:rsid w:val="00555EA2"/>
    <w:rsid w:val="005758F8"/>
    <w:rsid w:val="00587129"/>
    <w:rsid w:val="005E4601"/>
    <w:rsid w:val="0060560A"/>
    <w:rsid w:val="0061019F"/>
    <w:rsid w:val="00610217"/>
    <w:rsid w:val="00610624"/>
    <w:rsid w:val="00611E3C"/>
    <w:rsid w:val="00625E50"/>
    <w:rsid w:val="00627BC2"/>
    <w:rsid w:val="00641030"/>
    <w:rsid w:val="00650542"/>
    <w:rsid w:val="0065611C"/>
    <w:rsid w:val="006572B1"/>
    <w:rsid w:val="006614A2"/>
    <w:rsid w:val="00666E3B"/>
    <w:rsid w:val="006922EF"/>
    <w:rsid w:val="00693EC2"/>
    <w:rsid w:val="006C6C13"/>
    <w:rsid w:val="006D23FD"/>
    <w:rsid w:val="006E0A27"/>
    <w:rsid w:val="006F5C9D"/>
    <w:rsid w:val="00701B33"/>
    <w:rsid w:val="00703E87"/>
    <w:rsid w:val="00725B73"/>
    <w:rsid w:val="007479A0"/>
    <w:rsid w:val="00751928"/>
    <w:rsid w:val="007C0CAB"/>
    <w:rsid w:val="007C2B83"/>
    <w:rsid w:val="007F52C6"/>
    <w:rsid w:val="0080268D"/>
    <w:rsid w:val="00802E82"/>
    <w:rsid w:val="008145EA"/>
    <w:rsid w:val="008174C6"/>
    <w:rsid w:val="00822E3A"/>
    <w:rsid w:val="00825D95"/>
    <w:rsid w:val="00830389"/>
    <w:rsid w:val="00846800"/>
    <w:rsid w:val="00852CFE"/>
    <w:rsid w:val="0086060C"/>
    <w:rsid w:val="00866725"/>
    <w:rsid w:val="008711FA"/>
    <w:rsid w:val="008B0EF7"/>
    <w:rsid w:val="008B6623"/>
    <w:rsid w:val="008F10E8"/>
    <w:rsid w:val="008F5032"/>
    <w:rsid w:val="00900037"/>
    <w:rsid w:val="0090707D"/>
    <w:rsid w:val="00907BF5"/>
    <w:rsid w:val="00911B40"/>
    <w:rsid w:val="00935581"/>
    <w:rsid w:val="009507ED"/>
    <w:rsid w:val="0095618D"/>
    <w:rsid w:val="00966C17"/>
    <w:rsid w:val="009673E2"/>
    <w:rsid w:val="0097148B"/>
    <w:rsid w:val="00973F5A"/>
    <w:rsid w:val="009A3D30"/>
    <w:rsid w:val="009B141E"/>
    <w:rsid w:val="009B64B8"/>
    <w:rsid w:val="009B7BAE"/>
    <w:rsid w:val="009B7F40"/>
    <w:rsid w:val="009C2043"/>
    <w:rsid w:val="009E0CB0"/>
    <w:rsid w:val="009E12DC"/>
    <w:rsid w:val="009F5A6C"/>
    <w:rsid w:val="00A12946"/>
    <w:rsid w:val="00A37665"/>
    <w:rsid w:val="00A41442"/>
    <w:rsid w:val="00A65299"/>
    <w:rsid w:val="00A71891"/>
    <w:rsid w:val="00A93E88"/>
    <w:rsid w:val="00A9607C"/>
    <w:rsid w:val="00A976ED"/>
    <w:rsid w:val="00AA0B90"/>
    <w:rsid w:val="00AC3A62"/>
    <w:rsid w:val="00AC473D"/>
    <w:rsid w:val="00AD71B1"/>
    <w:rsid w:val="00AE25A1"/>
    <w:rsid w:val="00AF3945"/>
    <w:rsid w:val="00AF6DEA"/>
    <w:rsid w:val="00B17A47"/>
    <w:rsid w:val="00B456E1"/>
    <w:rsid w:val="00B4730D"/>
    <w:rsid w:val="00B538F5"/>
    <w:rsid w:val="00B67815"/>
    <w:rsid w:val="00B840CD"/>
    <w:rsid w:val="00B853D8"/>
    <w:rsid w:val="00B942D0"/>
    <w:rsid w:val="00BA044E"/>
    <w:rsid w:val="00BD08D9"/>
    <w:rsid w:val="00BD4D22"/>
    <w:rsid w:val="00BD7F83"/>
    <w:rsid w:val="00BE2B64"/>
    <w:rsid w:val="00C360B2"/>
    <w:rsid w:val="00C41CE6"/>
    <w:rsid w:val="00C43311"/>
    <w:rsid w:val="00C53705"/>
    <w:rsid w:val="00C97559"/>
    <w:rsid w:val="00CA1A00"/>
    <w:rsid w:val="00CA1EF2"/>
    <w:rsid w:val="00CA6D54"/>
    <w:rsid w:val="00CB5054"/>
    <w:rsid w:val="00CB5CDE"/>
    <w:rsid w:val="00CC0577"/>
    <w:rsid w:val="00CC13FC"/>
    <w:rsid w:val="00CC79E8"/>
    <w:rsid w:val="00CD546A"/>
    <w:rsid w:val="00CE2909"/>
    <w:rsid w:val="00CE2EDA"/>
    <w:rsid w:val="00CF320D"/>
    <w:rsid w:val="00CF51D8"/>
    <w:rsid w:val="00D034AA"/>
    <w:rsid w:val="00D1075A"/>
    <w:rsid w:val="00D10A5E"/>
    <w:rsid w:val="00D15384"/>
    <w:rsid w:val="00D15941"/>
    <w:rsid w:val="00D24EFB"/>
    <w:rsid w:val="00D306B7"/>
    <w:rsid w:val="00D40A81"/>
    <w:rsid w:val="00D6745D"/>
    <w:rsid w:val="00D80034"/>
    <w:rsid w:val="00D9394E"/>
    <w:rsid w:val="00D95E14"/>
    <w:rsid w:val="00DB2AEE"/>
    <w:rsid w:val="00DC118A"/>
    <w:rsid w:val="00DC4265"/>
    <w:rsid w:val="00DD72D9"/>
    <w:rsid w:val="00DE4E0C"/>
    <w:rsid w:val="00DE7F7D"/>
    <w:rsid w:val="00DF35AF"/>
    <w:rsid w:val="00E110A4"/>
    <w:rsid w:val="00E177B9"/>
    <w:rsid w:val="00E210E3"/>
    <w:rsid w:val="00E23ABD"/>
    <w:rsid w:val="00E26C53"/>
    <w:rsid w:val="00E64B0F"/>
    <w:rsid w:val="00E66A30"/>
    <w:rsid w:val="00EA0837"/>
    <w:rsid w:val="00EB56CE"/>
    <w:rsid w:val="00F32A2A"/>
    <w:rsid w:val="00F33A4A"/>
    <w:rsid w:val="00F35400"/>
    <w:rsid w:val="00F356D1"/>
    <w:rsid w:val="00F46B2A"/>
    <w:rsid w:val="00F50D57"/>
    <w:rsid w:val="00F73AE0"/>
    <w:rsid w:val="00F76148"/>
    <w:rsid w:val="00F771F5"/>
    <w:rsid w:val="00F94763"/>
    <w:rsid w:val="00F966BD"/>
    <w:rsid w:val="00FA4BA0"/>
    <w:rsid w:val="00FB616B"/>
    <w:rsid w:val="00FC429F"/>
    <w:rsid w:val="00FE597B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8E038"/>
  <w15:chartTrackingRefBased/>
  <w15:docId w15:val="{DE1D4AC9-5472-4462-850E-2DE7AA72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1FA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D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D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70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5370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B141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B141E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E2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22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E769E"/>
    <w:pPr>
      <w:ind w:leftChars="400" w:left="840"/>
    </w:pPr>
  </w:style>
  <w:style w:type="paragraph" w:styleId="a8">
    <w:name w:val="Closing"/>
    <w:basedOn w:val="a"/>
    <w:link w:val="a9"/>
    <w:uiPriority w:val="99"/>
    <w:rsid w:val="00625E50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625E50"/>
    <w:rPr>
      <w:rFonts w:ascii="Century" w:eastAsia="ＭＳ 明朝" w:hAnsi="Century" w:cs="ＭＳ 明朝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8F50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032"/>
  </w:style>
  <w:style w:type="paragraph" w:styleId="ac">
    <w:name w:val="footer"/>
    <w:basedOn w:val="a"/>
    <w:link w:val="ad"/>
    <w:uiPriority w:val="99"/>
    <w:unhideWhenUsed/>
    <w:rsid w:val="008F50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032"/>
  </w:style>
  <w:style w:type="paragraph" w:styleId="Web">
    <w:name w:val="Normal (Web)"/>
    <w:basedOn w:val="a"/>
    <w:uiPriority w:val="99"/>
    <w:semiHidden/>
    <w:unhideWhenUsed/>
    <w:rsid w:val="000629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E3A8-1A83-44A9-8E69-5181E89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群聴障連</dc:creator>
  <cp:keywords/>
  <dc:description/>
  <cp:lastModifiedBy>田中 清之</cp:lastModifiedBy>
  <cp:revision>3</cp:revision>
  <cp:lastPrinted>2023-04-07T02:23:00Z</cp:lastPrinted>
  <dcterms:created xsi:type="dcterms:W3CDTF">2023-05-02T01:06:00Z</dcterms:created>
  <dcterms:modified xsi:type="dcterms:W3CDTF">2023-05-02T01:07:00Z</dcterms:modified>
</cp:coreProperties>
</file>